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3C6336">
      <w:pPr>
        <w:spacing w:after="0" w:line="240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>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Default="000609E9" w:rsidP="00FE6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становле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полномоченный орган)</w:t>
            </w:r>
            <w:r w:rsidR="009C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9C1A5F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(лот № 1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3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(лот № </w:t>
            </w:r>
            <w:r w:rsidR="003D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3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(лот № 3)</w:t>
            </w:r>
            <w:r w:rsidR="0069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ает о проведении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3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85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7E2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</w:t>
            </w:r>
            <w:r w:rsidR="00690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: г. Славянск-на-Кубани, ул. Красная, 22, актовый зал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укциона открытого по составу учас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и по 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подачи предложений о цене</w:t>
            </w:r>
            <w:r w:rsidR="00FF0FF7" w:rsidRPr="0068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о заключения договора аренды земельного участка с кадастровым номером 23:27:0704013:10073, расположенного по адресу: Краснодарский край, Славянский район, с/</w:t>
            </w:r>
            <w:proofErr w:type="gram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ое, </w:t>
            </w:r>
            <w:proofErr w:type="spell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ская, ул. Песчаная, д 3А, общей площадью 1963 кв. м, категория земель: земли населенных пунктов, разрешенное испол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: для ведения личного подсобного хозяйства (приусадебный земельный участок). Начал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цена аукциона –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20 лет. Ограничения  (обременения) прав на з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 площадью 33 кв. м. предусмотренные статьей 56 Земельного кодекса Росси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 реестровый номер границы: 23.27.2.1032. На весь земельный участок распр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 ограничения прав, предусмотренные статьей 56 Земельного Кодекса РФ. Земельный участок полностью расположен в границах зон с реестровым номером 23.00-2.195. Информация по вод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бжению и водоотведению: Водоснабжение: среднесуточный расход питьевой воды в т. ч. </w:t>
            </w:r>
            <w:proofErr w:type="spell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ые</w:t>
            </w:r>
            <w:proofErr w:type="spell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 0,1 м3/</w:t>
            </w:r>
            <w:proofErr w:type="spell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изводственные нужды 0,1 м3/</w:t>
            </w:r>
            <w:proofErr w:type="spell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исоединения к сущ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ей сети из ПВХ труб</w:t>
            </w:r>
            <w:proofErr w:type="gram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10 мм, по ул. Песчаная/Гривенская, свободный напор в сети 4мВст. Требования по контрольно-измерительной аппаратуре: установить водомерный счетчик калибра</w:t>
            </w:r>
            <w:proofErr w:type="gram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5 мм в утепленном, герметичном колодце на точке врезки. Особые условия прис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я: 1) водопровод выполнить из полиэтиленовых труб</w:t>
            </w:r>
            <w:proofErr w:type="gram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5 мм, глубина заложения 1, 1 м., протяженностью L=40 м. 2) Заключить договор на водоснабжение с ООО «</w:t>
            </w:r>
            <w:proofErr w:type="spell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форт</w:t>
            </w:r>
            <w:proofErr w:type="spell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3) предоставить проект подключения к центральному водоснабжению. Водоотведение: среднесуто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расход сточных вод 0,1 м3/ </w:t>
            </w:r>
            <w:proofErr w:type="spell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ис</w:t>
            </w:r>
            <w:r w:rsid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динения к существующей канали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й с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: выполнить строительство гидронепроницаем</w:t>
            </w:r>
            <w:r w:rsid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выгреба, с последующим выво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 на ОСК «Петровские». Особые условия: заключить дог</w:t>
            </w:r>
            <w:r w:rsid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р на вывоз ЖБО с ООО «</w:t>
            </w:r>
            <w:proofErr w:type="spellStart"/>
            <w:r w:rsid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</w:t>
            </w:r>
            <w:proofErr w:type="spell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И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я по газоснабжению: возможность подключения имеется. Максимальная нагрузка </w:t>
            </w:r>
            <w:proofErr w:type="gram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7м3/ч (рассчитывается на основании запроса). Подключение объекта капитального строительства к сети газораспределения осуществляется на основании договора о подключении, согласно п.5 «Правил подключения (технологического присоединения) газоиспользующего </w:t>
            </w:r>
            <w:proofErr w:type="gram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-</w:t>
            </w:r>
            <w:proofErr w:type="spell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</w:t>
            </w:r>
            <w:proofErr w:type="spellEnd"/>
            <w:proofErr w:type="gram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ъектов капитального строительства к сетям газораспределения» утвержденным постановлением Правительства от 13.09.2021  № 1547. Парам</w:t>
            </w:r>
            <w:r w:rsid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ры разрешенного строительства, 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 землепользования и застройки Петровского сельского поселения Славянского района (в редакции от 26.05.2021 г. № 16) земельный участок расположен в зоне застройки индивидуал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жилыми домами с содержанием домашнего скота и птицы</w:t>
            </w:r>
            <w:proofErr w:type="gram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Б, для которой установлены следующие предельные параметры разрешенного строительства, в соотве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частью 3 статьи 36 Градостроительного кодекса Российской Федерации: минимальная/максимальная площадь з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</w:t>
            </w:r>
            <w:proofErr w:type="gramStart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 – 1000 /5000 кв. м; минимальная ширина земельных участков вдоль фронта улицы (проезда) – 12 м; максимальное количество этажей зданий – 3 этажа (включая мансардный этаж); максимальная высота зданий – 20 м; максимальный процент застройки в границах земел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 – 60%; максимальный процент застройки подземной ч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– не регламентируется; минимальные отступы до границ смежных земельных участков - 3 м;</w:t>
            </w:r>
            <w:proofErr w:type="gramEnd"/>
            <w:r w:rsidR="00B03531" w:rsidRPr="00B03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отступ от красной линии улиц/проездов (фасадная граница земельного участка) – 5/3 м.</w:t>
            </w:r>
            <w:r w:rsidR="004C243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57317" w:rsidRPr="00257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3D1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57317" w:rsidRPr="0025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во заключения договора аренды земельного участка с кадастровым номером 23:27:0704004:10349, расположенного по адресу: Краснодарский край, Славянский район, с/п Петровское, </w:t>
            </w:r>
            <w:proofErr w:type="spellStart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ская,  ул. </w:t>
            </w:r>
            <w:proofErr w:type="spellStart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рковская</w:t>
            </w:r>
            <w:proofErr w:type="spellEnd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</w:t>
            </w:r>
            <w:proofErr w:type="gramStart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щей площадью 1985 кв. м, категория земель: земли нас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ов, разрешенное использование: для ведения личного подсобного хозяйства (пр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адебный земельный участок). Начальная цена аукциона – </w:t>
            </w:r>
            <w:r w:rsidR="00C1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C1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C1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20 лет. 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ия  (обременения): на весь земельный участок распространяются ограничения прав, пред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нные статьей 56 Земельного Кодекса РФ. Земельный участок полностью расположен в гр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зон с реестровыми номерами 23.27.2.751, 23.00.2.195. Информация по водоснабжению и водоотведению: предоставить технические условия нет возможности ввиду отсутствия це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й водопроводной сети. Для предоставления технических условий на подключение к це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му водоснабжению, необходимо проложить водопровод из труб ПВХ Д = 63 мм, прот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ностью L = 460 м. от домовладения по ул. </w:t>
            </w:r>
            <w:proofErr w:type="spellStart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рковская</w:t>
            </w:r>
            <w:proofErr w:type="spellEnd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37 до земельного участка с к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ровым номером 23:27:0704004:10349. Информация по газоснабжению: возможность подкл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меется. Максимальная нагрузка-до 7м3/ч (рассчитывается на основании запроса). По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 объекта капитального строительства к сети газораспределения осуществляется на осн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договора о подключении, согласно п.5 «Правил подключения (технологического присоед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) газоиспользующего оборудования и объектов капитального строительства к сетям газора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» утвержденным постановлением Правительства от 13.09.2021  № 1547. Параметры разре</w:t>
            </w:r>
            <w:r w:rsidR="00C16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ного строительства, 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 землепользования и застройки Петро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Славянского района (в редакции от 26.05.2021 г. № 16) земельный уч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 расположен в зоне застройки индивидуальными жилыми домами с соде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м домашнего скота и птицы</w:t>
            </w:r>
            <w:proofErr w:type="gramStart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Б, для которой установлены следующие предельные п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тры разрешенного строительства, в соответствии с частью 3 статьи 36 Градостроительного кодекса Российской Ф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и: минимальная/максимальная площадь земельных </w:t>
            </w:r>
            <w:proofErr w:type="gramStart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 – 1000 /5000 кв. м; минимал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ирина земельных участков вдоль фронта улицы (проезда) – 12 м; ма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льное количество этажей зданий – 3 этажа (включая мансардный этаж); максимальная высота зданий – 20 м; макс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процент застройки в границах земельного участка – 60%; максимальный процент з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и подземной части – не регламентируется; минимальные отступы до границ смежных з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- 3 м;</w:t>
            </w:r>
            <w:proofErr w:type="gramEnd"/>
            <w:r w:rsidR="002647D9" w:rsidRPr="00264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ый отступ от красной линии улиц/проездов (фасадная граница земельного участка) – 5/3 м.</w:t>
            </w:r>
            <w:r w:rsidR="008D7489" w:rsidRPr="008D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E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3</w:t>
            </w:r>
            <w:r w:rsidR="00567ED5" w:rsidRP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во заключения договора аренды земельного участка с кадастровым номером 23:27:0803003:10487, расположенного по адресу: Краснодарский край, Славянский район, Протокское сельское поселение, в кадастровом квартале 23:27:0803003, общей площадью 3743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37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37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20 лет. Ограничения  (обременения): на весь земельный уч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 23.27-6.1682. Информация по газоснабжению: возможность  газификации отсутствует. Информация по водоснабжению и водоотведению: - мощность существующей сети составляет – 4 </w:t>
            </w:r>
            <w:proofErr w:type="spellStart"/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Вст</w:t>
            </w:r>
            <w:proofErr w:type="spellEnd"/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акс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ая нагрузка – 0,1 м3/</w:t>
            </w:r>
            <w:proofErr w:type="spellStart"/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сроки подключения объекта к сетям инженерно-технического обесп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– в  течени</w:t>
            </w:r>
            <w:proofErr w:type="gramStart"/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рабочих дней с момента подписания заявления о технологическом подключении к ЦВС. </w:t>
            </w:r>
            <w:proofErr w:type="gramStart"/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етры разрешенного строительства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равилами зе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я и застройки Протокского сельского поселения Славянского района (в редакции от 26.05.2021 г. № 18) по земельные участки расположены в зоне застройки индивидуальными ж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 дом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ЖЗ-1, для которой установле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следующие предельные параметры ра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ого строительства, в соответствии с частью 3 статьи 36 Градостроительного кодекса РФ: - минимал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/максимальная площадь земельных участков – 1000 /5000 кв. м;</w:t>
            </w:r>
            <w:proofErr w:type="gramEnd"/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ая ширина земел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ков вдоль фронта улицы (про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а) – 12 м; - максимальное к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о этажей зданий – 3 этажа (включая мансардный этаж); - максимальная высота зданий – 20 м; - максимальный процент застройки в границах земельного участка – 60%;- максимальный пр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 застройки подземной ч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 – не регламентируется;- ми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льные отступы до границ смежных з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х участков - 3 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; - минимальный отступ от крас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нии улиц/проездов (фасадная граница земельного учас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40F95" w:rsidRP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) – 5/3 м.</w:t>
            </w:r>
            <w:r w:rsidR="0056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 проводится заявителями самостоятельно. Отсутствие в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и подключения и соответственно отсутствие информации о технических условиях п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я (технологического присоединения) ОКС к сетям инженерно-технического обеспечения, предусматривающая предельную свободную мощность существ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етей инженерно-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ческого обеспечения, максимальную нагрузку и </w:t>
            </w:r>
            <w:r w:rsidR="00611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дключения ОКС к сетям,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репятствием для проведения аукциона (письмо Министерства эко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и РФ от 30.06.2015 № Д23и-3009). Льготы согласно ст. 39.11 ЗК РФ п. 21 п.</w:t>
            </w:r>
            <w:r w:rsidR="00611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1 не установлены. 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 согласно ст. 39.11 ЗК РФ п. 21 п.п.12,13,14 не установлены. Порядок приема (подачи)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к на участие в аукционе: прием заявок и документов для участия в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е осуществляется у организатор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на бумажном носителе при личном обращении, почтовым отправлением заказным письмом с уведомлением. Все документы предоставляются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ителями одновременно с заявкой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, подающего заявку при личном обращении,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в оригинале (для обозрения).</w:t>
            </w:r>
            <w:proofErr w:type="gramEnd"/>
            <w:r w:rsidR="00D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, а также ознакомление со всеми матер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о предмете аукциона о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тся у организатора аукциона по адресу: г. Славянск-на-Кубани,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3, с 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г. по 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) с 09.00 до 12.00 в рабочие дни, контактный телефон: 8 (86146) 4-46-60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аукционе заявители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 следующие документы: 1) заявку на участие в аукционе по установленной форме (при направлении заявки почтовым отправлением нотариально заверенная), (форма заявки размещена на официальных сайтах: в сети «Интернет» для размещения информ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 проведении торгов, определенном Пра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Ф (www.torgi.gov.ru), уполномоченного органа и организатора аукциона) с указанием банковских реквизитов счета для возврата задатк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копии документов, удостоверяющих личность заявителя (для физических лиц) (при направ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аявки почтовым отправлением нотариально заверенные); 3) надлежащим образом заве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вод на русский язык документов о государственной регистрации юридического лица в соответствии с законо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иностранного государства в случае, если заявителем является иностранное юриди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лицо; 4) документы, подтверждающие внесение задатка. Порядок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я задатка: задаток вносится заявителем единовременным платежом в полном объеме с ука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аты проведения аукциона и номера лота на счет Организатора аукциона по следующим банковским реквизитам: Финансовое управление (МКУ «АТР») л/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02810945370000010; БИК: 010349101; КБК 90200000000000000510; ОКТМО 03645000. Задаток должен поступить на счет организатор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е позднее </w:t>
            </w:r>
            <w:r w:rsidR="00D4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до 15.00 час. Внесение задатка третьими лицами за участника,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его заявку для участия в аукционе, не допускается. Внесенный задаток возвращается: - участникам аукциона в случае отказа от проведения аукциона, в течение трех дней со дня при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анного решения; - заявителю, не допущ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к участию в аукционе, в течение трех дней со дня оформления протокола рассмотрения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 позднее дня окончания срока приема заявок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к возвращается в порядке, установленном для участников аукциона); - участникам аукциона, не ставшим победителями, в течение трех 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их дней со дня подписания протокола о результатах аукциона. Задаток, внесенный лицом,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ым победителем аукциона, засчитываются в счет арендной платы или цены за него. Согл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ункту 21 статьи 39.12 ЗК РФ задаток, внесенный лицом, признанным поб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м аукциона, задаток, внесенный иным лицом, с которым договор аренды или продажи земельного участка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тся в соответствии с пунктом 13, 14 или 20 статьи 39.12 ЗК РФ, засчитываются в счет арендной платы или цены за него. Задатки, внесенные этими лицами, не заключившими в у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ение заявок и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ителей 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ами а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состоится </w:t>
            </w:r>
            <w:r w:rsidR="00E26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B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 15.00 час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окончании срока подачи заявок на у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 подана только одна заявка на участие в аукционе или не подано ни одной заявки на участие в аукционе, аукцион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ся несостоявшимся. Если единственная заявка на участие в аукционе и заявитель, подавший указанную заявку, соответствуют всем требованиям и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извещении о провед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условиям аукциона, уполномоченный орган в течение десяти дней со дня рассмотрения указанной заявки обязан направить заявителю </w:t>
            </w:r>
            <w:r w:rsidR="006B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исанного проекта договора аренды или продажи земельного участка. При этом размер е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й арендной платы по договору аренды или продажи земельного участка определяется в р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е, равном начальной цене предмета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: - перед началом аукциона участники (представители участников) должны представить документы, подтвержд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их личность, пройти регистрацию и получить пронумерованные карточки участника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- аукцион ведет член комиссии по проведению аукционов по продаже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, начальной цены и «шага» аукцион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ждую последующую цену аукционист назначает путем увеличения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й цены на «шаг» аукциона. После объявления каждой цены аукционист называет номер 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участника аукциона, который первым поднял карточку, и указывает на этого участника.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аукционист объявляет с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ую цену в соответствии с «шагом» аукциона;- при отсутствии участников аукциона, готовых заключить договор аренды или продажи по названной цене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повторяет эту цену три раза. Если после троекратного объявления цены ни один из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не поднял карточку, аукцион завершается. Победителем аукциона признается участник, номер карточки которого был назван аукционистом последним; - по заверш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объявляет о завершении аукциона, называет сумму, сложившуюся в ходе аукциона и номер карточки победителя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- стоимость, предложенная победителем аукциона, заносится в протокол об итогах аукциона, составляемых в двух экземплярах; - победителем аукциона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участник аукциона, предложивший наибольший размер ежегодной арендной платы</w:t>
            </w:r>
            <w:r w:rsid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цен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земельный участок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аукционе участвовал только один участник или при про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аукциона не присутствовал ни один из участников аукциона, либо в случае, если после 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ратного объявления предложения о начальной цене предмет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 не поступило ни одного предложения о цене предмета аукциона, которое предусматривало бы более высокую цену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аукциона, аукцион признается несостоявшимся. Уполномоченный орган направляет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ю аукциона или единственному принявшему участие в аукционе его участнику 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размер ежегодной арендной платы по договору аренды ил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ена продаж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определяется в размере, предложенном победителем аукциона, или в случае заключения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ется заключение указанного дог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 ранее, чем через десять дней со дня размещения информации о результатах аукциона на официальном сайте. По результатам аукциона опреде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ежегодный размер арендной платы</w:t>
            </w:r>
            <w:r w:rsidR="00676241">
              <w:t xml:space="preserve"> </w:t>
            </w:r>
            <w:r w:rsidR="00676241" w:rsidRP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ы или </w:t>
            </w:r>
            <w:r w:rsid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  <w:r w:rsidR="00676241" w:rsidRPr="00676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 земельного участ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266C" w:rsidRPr="007A6BE7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6B9" w:rsidRPr="007A6BE7" w:rsidRDefault="00462B8E" w:rsidP="003C63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 «АТР»                                                                           </w:t>
            </w:r>
            <w:r w:rsid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О.В. Скорик</w:t>
            </w:r>
          </w:p>
          <w:p w:rsidR="00DA13FA" w:rsidRPr="00402510" w:rsidRDefault="00DA13FA" w:rsidP="003C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9187843"/>
          </w:p>
        </w:tc>
      </w:tr>
      <w:tr w:rsidR="00A84B9C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A84B9C" w:rsidRPr="00CF4D0A" w:rsidRDefault="00A84B9C" w:rsidP="00281F70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</w:p>
        </w:tc>
      </w:tr>
      <w:bookmarkEnd w:id="1"/>
    </w:tbl>
    <w:p w:rsidR="00DA13FA" w:rsidRPr="002F2E52" w:rsidRDefault="00DA13FA" w:rsidP="008A5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1F6CE8">
      <w:headerReference w:type="firs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7E" w:rsidRDefault="000F227E" w:rsidP="001640AC">
      <w:pPr>
        <w:spacing w:after="0" w:line="240" w:lineRule="auto"/>
      </w:pPr>
      <w:r>
        <w:separator/>
      </w:r>
    </w:p>
  </w:endnote>
  <w:endnote w:type="continuationSeparator" w:id="0">
    <w:p w:rsidR="000F227E" w:rsidRDefault="000F227E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7E" w:rsidRDefault="000F227E" w:rsidP="001640AC">
      <w:pPr>
        <w:spacing w:after="0" w:line="240" w:lineRule="auto"/>
      </w:pPr>
      <w:r>
        <w:separator/>
      </w:r>
    </w:p>
  </w:footnote>
  <w:footnote w:type="continuationSeparator" w:id="0">
    <w:p w:rsidR="000F227E" w:rsidRDefault="000F227E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7161"/>
      <w:docPartObj>
        <w:docPartGallery w:val="Page Numbers (Top of Page)"/>
        <w:docPartUnique/>
      </w:docPartObj>
    </w:sdtPr>
    <w:sdtEndPr/>
    <w:sdtContent>
      <w:p w:rsidR="00D30677" w:rsidRDefault="00D306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30677" w:rsidRDefault="00D306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2F49"/>
    <w:rsid w:val="00023367"/>
    <w:rsid w:val="00027560"/>
    <w:rsid w:val="000446FC"/>
    <w:rsid w:val="00053923"/>
    <w:rsid w:val="00054F57"/>
    <w:rsid w:val="000609E9"/>
    <w:rsid w:val="0007312C"/>
    <w:rsid w:val="0008035C"/>
    <w:rsid w:val="00087B91"/>
    <w:rsid w:val="00093391"/>
    <w:rsid w:val="00095938"/>
    <w:rsid w:val="000A4E56"/>
    <w:rsid w:val="000B1E4B"/>
    <w:rsid w:val="000B339E"/>
    <w:rsid w:val="000B6E58"/>
    <w:rsid w:val="000F227E"/>
    <w:rsid w:val="000F654E"/>
    <w:rsid w:val="00124755"/>
    <w:rsid w:val="00130D69"/>
    <w:rsid w:val="001541B6"/>
    <w:rsid w:val="00154262"/>
    <w:rsid w:val="001640AC"/>
    <w:rsid w:val="0016535A"/>
    <w:rsid w:val="00165F85"/>
    <w:rsid w:val="00167359"/>
    <w:rsid w:val="00167C69"/>
    <w:rsid w:val="00197E8B"/>
    <w:rsid w:val="001A120B"/>
    <w:rsid w:val="001A4A9A"/>
    <w:rsid w:val="001E41DA"/>
    <w:rsid w:val="001F5998"/>
    <w:rsid w:val="001F6CE8"/>
    <w:rsid w:val="002114BD"/>
    <w:rsid w:val="00214407"/>
    <w:rsid w:val="0022246C"/>
    <w:rsid w:val="002320C9"/>
    <w:rsid w:val="00245FDA"/>
    <w:rsid w:val="002545B4"/>
    <w:rsid w:val="00257317"/>
    <w:rsid w:val="0026082D"/>
    <w:rsid w:val="002647D9"/>
    <w:rsid w:val="002655DE"/>
    <w:rsid w:val="0027025D"/>
    <w:rsid w:val="00271ED8"/>
    <w:rsid w:val="002755AC"/>
    <w:rsid w:val="00281F70"/>
    <w:rsid w:val="00287214"/>
    <w:rsid w:val="00292E6F"/>
    <w:rsid w:val="00297222"/>
    <w:rsid w:val="002A4CA0"/>
    <w:rsid w:val="002A4E4C"/>
    <w:rsid w:val="002C7351"/>
    <w:rsid w:val="002D0D0F"/>
    <w:rsid w:val="002D266C"/>
    <w:rsid w:val="002E585B"/>
    <w:rsid w:val="002F2A5B"/>
    <w:rsid w:val="002F2E52"/>
    <w:rsid w:val="002F3DA0"/>
    <w:rsid w:val="00327C66"/>
    <w:rsid w:val="00346568"/>
    <w:rsid w:val="003779D2"/>
    <w:rsid w:val="003817BF"/>
    <w:rsid w:val="00387FDC"/>
    <w:rsid w:val="003947B9"/>
    <w:rsid w:val="003A75AE"/>
    <w:rsid w:val="003B530A"/>
    <w:rsid w:val="003C6336"/>
    <w:rsid w:val="003C6894"/>
    <w:rsid w:val="003D13E2"/>
    <w:rsid w:val="003E3674"/>
    <w:rsid w:val="003E6EC0"/>
    <w:rsid w:val="003F3579"/>
    <w:rsid w:val="0040223D"/>
    <w:rsid w:val="00402510"/>
    <w:rsid w:val="00427972"/>
    <w:rsid w:val="00437305"/>
    <w:rsid w:val="00443CDE"/>
    <w:rsid w:val="004458C8"/>
    <w:rsid w:val="00450766"/>
    <w:rsid w:val="00450812"/>
    <w:rsid w:val="00450B4F"/>
    <w:rsid w:val="00453B1F"/>
    <w:rsid w:val="00453DA0"/>
    <w:rsid w:val="0046059B"/>
    <w:rsid w:val="00462B8E"/>
    <w:rsid w:val="00470B92"/>
    <w:rsid w:val="004821D5"/>
    <w:rsid w:val="00485A5C"/>
    <w:rsid w:val="0048648C"/>
    <w:rsid w:val="0049291E"/>
    <w:rsid w:val="004B03F9"/>
    <w:rsid w:val="004B174D"/>
    <w:rsid w:val="004B2969"/>
    <w:rsid w:val="004C243D"/>
    <w:rsid w:val="004C6BCC"/>
    <w:rsid w:val="004D7BFC"/>
    <w:rsid w:val="004F0316"/>
    <w:rsid w:val="004F7052"/>
    <w:rsid w:val="0052049C"/>
    <w:rsid w:val="00525167"/>
    <w:rsid w:val="005360E1"/>
    <w:rsid w:val="00536C84"/>
    <w:rsid w:val="00542A3F"/>
    <w:rsid w:val="005472F0"/>
    <w:rsid w:val="00567ED5"/>
    <w:rsid w:val="005965DA"/>
    <w:rsid w:val="005A0A3D"/>
    <w:rsid w:val="005B395C"/>
    <w:rsid w:val="005B7661"/>
    <w:rsid w:val="005C5DA7"/>
    <w:rsid w:val="005D2519"/>
    <w:rsid w:val="005D5CBA"/>
    <w:rsid w:val="005D6111"/>
    <w:rsid w:val="005D786A"/>
    <w:rsid w:val="005E0F6B"/>
    <w:rsid w:val="005E5B27"/>
    <w:rsid w:val="005F10D7"/>
    <w:rsid w:val="005F6969"/>
    <w:rsid w:val="005F75F5"/>
    <w:rsid w:val="00602248"/>
    <w:rsid w:val="00603ACD"/>
    <w:rsid w:val="00611CC3"/>
    <w:rsid w:val="006246B9"/>
    <w:rsid w:val="00625235"/>
    <w:rsid w:val="006406DD"/>
    <w:rsid w:val="00650315"/>
    <w:rsid w:val="00650D39"/>
    <w:rsid w:val="00652292"/>
    <w:rsid w:val="00652686"/>
    <w:rsid w:val="006534F3"/>
    <w:rsid w:val="00666806"/>
    <w:rsid w:val="0067182D"/>
    <w:rsid w:val="00676241"/>
    <w:rsid w:val="0068403E"/>
    <w:rsid w:val="00684EC1"/>
    <w:rsid w:val="00690D6C"/>
    <w:rsid w:val="00692D18"/>
    <w:rsid w:val="00695629"/>
    <w:rsid w:val="006A0A03"/>
    <w:rsid w:val="006A6D7C"/>
    <w:rsid w:val="006B0DBC"/>
    <w:rsid w:val="006B782A"/>
    <w:rsid w:val="006D4BE8"/>
    <w:rsid w:val="006D4CF0"/>
    <w:rsid w:val="006D6315"/>
    <w:rsid w:val="006E5D88"/>
    <w:rsid w:val="006F36E7"/>
    <w:rsid w:val="006F4FE1"/>
    <w:rsid w:val="006F7A83"/>
    <w:rsid w:val="006F7DB5"/>
    <w:rsid w:val="006F7DBF"/>
    <w:rsid w:val="007356A9"/>
    <w:rsid w:val="0074323E"/>
    <w:rsid w:val="00751DB6"/>
    <w:rsid w:val="00760A63"/>
    <w:rsid w:val="00763946"/>
    <w:rsid w:val="007704DE"/>
    <w:rsid w:val="00782EE4"/>
    <w:rsid w:val="00785905"/>
    <w:rsid w:val="007862D2"/>
    <w:rsid w:val="0079384A"/>
    <w:rsid w:val="0079387B"/>
    <w:rsid w:val="007A2CF2"/>
    <w:rsid w:val="007A2E56"/>
    <w:rsid w:val="007A4655"/>
    <w:rsid w:val="007A4C6B"/>
    <w:rsid w:val="007A6BE7"/>
    <w:rsid w:val="007B440B"/>
    <w:rsid w:val="007D1533"/>
    <w:rsid w:val="007D1E8C"/>
    <w:rsid w:val="007D386C"/>
    <w:rsid w:val="007E0863"/>
    <w:rsid w:val="007E1ECC"/>
    <w:rsid w:val="007E2585"/>
    <w:rsid w:val="007E7574"/>
    <w:rsid w:val="007E7CA8"/>
    <w:rsid w:val="0082521C"/>
    <w:rsid w:val="00827E0F"/>
    <w:rsid w:val="00833997"/>
    <w:rsid w:val="00834843"/>
    <w:rsid w:val="00843CF2"/>
    <w:rsid w:val="00844981"/>
    <w:rsid w:val="00850022"/>
    <w:rsid w:val="00850056"/>
    <w:rsid w:val="0089284F"/>
    <w:rsid w:val="008A5A71"/>
    <w:rsid w:val="008B6230"/>
    <w:rsid w:val="008C55A1"/>
    <w:rsid w:val="008C60A7"/>
    <w:rsid w:val="008D00AE"/>
    <w:rsid w:val="008D1EEB"/>
    <w:rsid w:val="008D52B4"/>
    <w:rsid w:val="008D5714"/>
    <w:rsid w:val="008D7489"/>
    <w:rsid w:val="008D7A62"/>
    <w:rsid w:val="008E77C4"/>
    <w:rsid w:val="008F684B"/>
    <w:rsid w:val="00916E45"/>
    <w:rsid w:val="00927DFE"/>
    <w:rsid w:val="0094170E"/>
    <w:rsid w:val="00942A15"/>
    <w:rsid w:val="00946E6E"/>
    <w:rsid w:val="0094785A"/>
    <w:rsid w:val="00951E28"/>
    <w:rsid w:val="00974435"/>
    <w:rsid w:val="00987478"/>
    <w:rsid w:val="00994B44"/>
    <w:rsid w:val="009B3939"/>
    <w:rsid w:val="009B5D89"/>
    <w:rsid w:val="009B6446"/>
    <w:rsid w:val="009B64DB"/>
    <w:rsid w:val="009C0E21"/>
    <w:rsid w:val="009C1743"/>
    <w:rsid w:val="009C1A5F"/>
    <w:rsid w:val="009D6FF1"/>
    <w:rsid w:val="009E01C4"/>
    <w:rsid w:val="009F5464"/>
    <w:rsid w:val="009F5EC1"/>
    <w:rsid w:val="00A04723"/>
    <w:rsid w:val="00A06F29"/>
    <w:rsid w:val="00A22A71"/>
    <w:rsid w:val="00A267E9"/>
    <w:rsid w:val="00A26F0A"/>
    <w:rsid w:val="00A2731D"/>
    <w:rsid w:val="00A323C0"/>
    <w:rsid w:val="00A46B02"/>
    <w:rsid w:val="00A478CB"/>
    <w:rsid w:val="00A5680E"/>
    <w:rsid w:val="00A7020D"/>
    <w:rsid w:val="00A8267E"/>
    <w:rsid w:val="00A82E85"/>
    <w:rsid w:val="00A84B9C"/>
    <w:rsid w:val="00AA7C45"/>
    <w:rsid w:val="00AD094F"/>
    <w:rsid w:val="00AD2FEC"/>
    <w:rsid w:val="00AE0BDC"/>
    <w:rsid w:val="00AE41BB"/>
    <w:rsid w:val="00B02E90"/>
    <w:rsid w:val="00B03531"/>
    <w:rsid w:val="00B163FE"/>
    <w:rsid w:val="00B349EF"/>
    <w:rsid w:val="00B450B7"/>
    <w:rsid w:val="00B571EA"/>
    <w:rsid w:val="00B670CA"/>
    <w:rsid w:val="00B90134"/>
    <w:rsid w:val="00B94994"/>
    <w:rsid w:val="00B964AC"/>
    <w:rsid w:val="00BB5F43"/>
    <w:rsid w:val="00BB62E0"/>
    <w:rsid w:val="00BD3C67"/>
    <w:rsid w:val="00BD78C2"/>
    <w:rsid w:val="00BE133A"/>
    <w:rsid w:val="00BE34C1"/>
    <w:rsid w:val="00BE61B3"/>
    <w:rsid w:val="00BF5FFF"/>
    <w:rsid w:val="00BF6EB0"/>
    <w:rsid w:val="00C12264"/>
    <w:rsid w:val="00C14BFE"/>
    <w:rsid w:val="00C16A17"/>
    <w:rsid w:val="00C20F69"/>
    <w:rsid w:val="00C304B9"/>
    <w:rsid w:val="00C344F0"/>
    <w:rsid w:val="00C352FB"/>
    <w:rsid w:val="00C46409"/>
    <w:rsid w:val="00C8142B"/>
    <w:rsid w:val="00C85AD9"/>
    <w:rsid w:val="00C9598D"/>
    <w:rsid w:val="00CA71C6"/>
    <w:rsid w:val="00CA7E31"/>
    <w:rsid w:val="00CB70B2"/>
    <w:rsid w:val="00CC34C6"/>
    <w:rsid w:val="00CC6206"/>
    <w:rsid w:val="00CD2BB3"/>
    <w:rsid w:val="00CE1FAD"/>
    <w:rsid w:val="00CE589A"/>
    <w:rsid w:val="00CE6013"/>
    <w:rsid w:val="00CF1270"/>
    <w:rsid w:val="00CF1738"/>
    <w:rsid w:val="00D001BD"/>
    <w:rsid w:val="00D30677"/>
    <w:rsid w:val="00D40F95"/>
    <w:rsid w:val="00D50618"/>
    <w:rsid w:val="00D5799D"/>
    <w:rsid w:val="00D6147E"/>
    <w:rsid w:val="00D63684"/>
    <w:rsid w:val="00D76FC6"/>
    <w:rsid w:val="00D773B3"/>
    <w:rsid w:val="00D80B09"/>
    <w:rsid w:val="00DA13FA"/>
    <w:rsid w:val="00DC3400"/>
    <w:rsid w:val="00DC7F8C"/>
    <w:rsid w:val="00DD0606"/>
    <w:rsid w:val="00DE355B"/>
    <w:rsid w:val="00DE3783"/>
    <w:rsid w:val="00DF0EC1"/>
    <w:rsid w:val="00E0425D"/>
    <w:rsid w:val="00E21BCA"/>
    <w:rsid w:val="00E25221"/>
    <w:rsid w:val="00E25B08"/>
    <w:rsid w:val="00E26FBC"/>
    <w:rsid w:val="00E31CEB"/>
    <w:rsid w:val="00E32319"/>
    <w:rsid w:val="00E336A1"/>
    <w:rsid w:val="00E403B0"/>
    <w:rsid w:val="00E434E7"/>
    <w:rsid w:val="00E55963"/>
    <w:rsid w:val="00E56690"/>
    <w:rsid w:val="00E612C6"/>
    <w:rsid w:val="00E63547"/>
    <w:rsid w:val="00E7247D"/>
    <w:rsid w:val="00E77237"/>
    <w:rsid w:val="00E841B0"/>
    <w:rsid w:val="00E85061"/>
    <w:rsid w:val="00EA00A9"/>
    <w:rsid w:val="00EA6ACD"/>
    <w:rsid w:val="00EB726B"/>
    <w:rsid w:val="00EC0D6D"/>
    <w:rsid w:val="00EC31C5"/>
    <w:rsid w:val="00EE72AD"/>
    <w:rsid w:val="00F0300C"/>
    <w:rsid w:val="00F06D87"/>
    <w:rsid w:val="00F12712"/>
    <w:rsid w:val="00F3030C"/>
    <w:rsid w:val="00F3490D"/>
    <w:rsid w:val="00F40E59"/>
    <w:rsid w:val="00F412F0"/>
    <w:rsid w:val="00F474E8"/>
    <w:rsid w:val="00F505B3"/>
    <w:rsid w:val="00F51B9B"/>
    <w:rsid w:val="00F62CC7"/>
    <w:rsid w:val="00FA5634"/>
    <w:rsid w:val="00FB12D0"/>
    <w:rsid w:val="00FC6078"/>
    <w:rsid w:val="00FD1B0E"/>
    <w:rsid w:val="00FE0B35"/>
    <w:rsid w:val="00FE6853"/>
    <w:rsid w:val="00FE6B63"/>
    <w:rsid w:val="00FF0FF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4EE1-4720-4516-B179-5375BE54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11-29T07:33:00Z</cp:lastPrinted>
  <dcterms:created xsi:type="dcterms:W3CDTF">2022-10-18T08:43:00Z</dcterms:created>
  <dcterms:modified xsi:type="dcterms:W3CDTF">2022-12-06T12:07:00Z</dcterms:modified>
</cp:coreProperties>
</file>